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F62804" w14:textId="5A3141FA" w:rsidR="00863C88" w:rsidRPr="00DE5131" w:rsidRDefault="00F442C8" w:rsidP="00863C88">
      <w:pPr>
        <w:spacing w:after="0" w:line="240" w:lineRule="auto"/>
        <w:jc w:val="center"/>
        <w:rPr>
          <w:rFonts w:cstheme="minorHAnsi"/>
          <w:sz w:val="52"/>
          <w:szCs w:val="52"/>
        </w:rPr>
      </w:pPr>
      <w:r w:rsidRPr="00DE5131">
        <w:rPr>
          <w:rFonts w:cstheme="minorHAnsi"/>
          <w:sz w:val="52"/>
          <w:szCs w:val="52"/>
        </w:rPr>
        <w:t>Университет ИТМО</w:t>
      </w:r>
    </w:p>
    <w:p w14:paraId="2EBD0124" w14:textId="2F6EC8AC" w:rsidR="00F442C8" w:rsidRPr="00DE5131" w:rsidRDefault="00F442C8" w:rsidP="00863C88">
      <w:pPr>
        <w:spacing w:after="0" w:line="240" w:lineRule="auto"/>
        <w:jc w:val="center"/>
        <w:rPr>
          <w:rFonts w:eastAsiaTheme="minorEastAsia" w:cstheme="minorHAnsi"/>
          <w:sz w:val="44"/>
          <w:szCs w:val="44"/>
          <w:lang w:eastAsia="ja-JP"/>
        </w:rPr>
      </w:pPr>
      <w:r w:rsidRPr="00DE5131">
        <w:rPr>
          <w:rFonts w:cstheme="minorHAnsi"/>
          <w:sz w:val="52"/>
          <w:szCs w:val="52"/>
        </w:rPr>
        <w:t xml:space="preserve">Факультет </w:t>
      </w:r>
      <w:proofErr w:type="spellStart"/>
      <w:r w:rsidRPr="00DE5131">
        <w:rPr>
          <w:rFonts w:cstheme="minorHAnsi"/>
          <w:sz w:val="52"/>
          <w:szCs w:val="52"/>
        </w:rPr>
        <w:t>ПИиКТ</w:t>
      </w:r>
      <w:proofErr w:type="spellEnd"/>
    </w:p>
    <w:p w14:paraId="6B8C4A8A" w14:textId="050AC411" w:rsidR="00863C88" w:rsidRPr="00DE5131" w:rsidRDefault="005C432B" w:rsidP="00863C88">
      <w:pPr>
        <w:spacing w:line="240" w:lineRule="auto"/>
        <w:jc w:val="center"/>
        <w:rPr>
          <w:rFonts w:cstheme="minorHAnsi"/>
          <w:sz w:val="48"/>
          <w:szCs w:val="48"/>
        </w:rPr>
      </w:pPr>
      <w:r w:rsidRPr="00DE5131">
        <w:rPr>
          <w:rFonts w:cstheme="minorHAnsi"/>
          <w:sz w:val="48"/>
          <w:szCs w:val="48"/>
        </w:rPr>
        <w:t>Информационная безопасность</w:t>
      </w:r>
    </w:p>
    <w:p w14:paraId="00146EFF" w14:textId="77777777" w:rsidR="00863C88" w:rsidRPr="00DE5131" w:rsidRDefault="00863C88" w:rsidP="00863C88">
      <w:pPr>
        <w:spacing w:line="240" w:lineRule="auto"/>
        <w:jc w:val="center"/>
        <w:rPr>
          <w:rFonts w:cstheme="minorHAnsi"/>
          <w:sz w:val="48"/>
          <w:szCs w:val="48"/>
        </w:rPr>
      </w:pPr>
    </w:p>
    <w:p w14:paraId="2AF2DE9E" w14:textId="77777777" w:rsidR="00863C88" w:rsidRPr="00DE5131" w:rsidRDefault="00863C88" w:rsidP="00863C88">
      <w:pPr>
        <w:spacing w:line="240" w:lineRule="auto"/>
        <w:jc w:val="center"/>
        <w:rPr>
          <w:rFonts w:cstheme="minorHAnsi"/>
          <w:sz w:val="48"/>
          <w:szCs w:val="48"/>
        </w:rPr>
      </w:pPr>
    </w:p>
    <w:p w14:paraId="42530CCC" w14:textId="2430A25D" w:rsidR="00863C88" w:rsidRPr="00DE5131" w:rsidRDefault="00863C88" w:rsidP="00863C88">
      <w:pPr>
        <w:spacing w:line="240" w:lineRule="auto"/>
        <w:jc w:val="center"/>
        <w:rPr>
          <w:rFonts w:cstheme="minorHAnsi"/>
          <w:sz w:val="48"/>
          <w:szCs w:val="48"/>
        </w:rPr>
      </w:pPr>
    </w:p>
    <w:p w14:paraId="78D18786" w14:textId="77777777" w:rsidR="00B6753F" w:rsidRPr="00DE5131" w:rsidRDefault="00B6753F" w:rsidP="00863C88">
      <w:pPr>
        <w:spacing w:line="240" w:lineRule="auto"/>
        <w:jc w:val="center"/>
        <w:rPr>
          <w:rFonts w:cstheme="minorHAnsi"/>
          <w:sz w:val="48"/>
          <w:szCs w:val="48"/>
        </w:rPr>
      </w:pPr>
    </w:p>
    <w:p w14:paraId="37272F3D" w14:textId="38CE62C0" w:rsidR="00F442C8" w:rsidRPr="00AB568A" w:rsidRDefault="00D1381F" w:rsidP="00863C88">
      <w:pPr>
        <w:spacing w:after="0" w:line="240" w:lineRule="auto"/>
        <w:jc w:val="center"/>
        <w:rPr>
          <w:rFonts w:cstheme="minorHAnsi"/>
          <w:sz w:val="44"/>
          <w:szCs w:val="44"/>
        </w:rPr>
      </w:pPr>
      <w:r w:rsidRPr="00DE5131">
        <w:rPr>
          <w:rFonts w:cstheme="minorHAnsi"/>
          <w:sz w:val="44"/>
          <w:szCs w:val="44"/>
        </w:rPr>
        <w:t>Лабораторная</w:t>
      </w:r>
      <w:r w:rsidR="00F442C8" w:rsidRPr="00DE5131">
        <w:rPr>
          <w:rFonts w:cstheme="minorHAnsi"/>
          <w:sz w:val="44"/>
          <w:szCs w:val="44"/>
        </w:rPr>
        <w:t xml:space="preserve"> работа №</w:t>
      </w:r>
      <w:r w:rsidR="00B3251B">
        <w:rPr>
          <w:rFonts w:cstheme="minorHAnsi"/>
          <w:sz w:val="44"/>
          <w:szCs w:val="44"/>
        </w:rPr>
        <w:t>7</w:t>
      </w:r>
    </w:p>
    <w:p w14:paraId="3FFE2893" w14:textId="58B85A73" w:rsidR="00863C88" w:rsidRPr="00DE5131" w:rsidRDefault="00007462" w:rsidP="00AB568A">
      <w:pPr>
        <w:spacing w:line="240" w:lineRule="auto"/>
        <w:jc w:val="center"/>
        <w:rPr>
          <w:rFonts w:cstheme="minorHAnsi"/>
          <w:sz w:val="44"/>
          <w:szCs w:val="44"/>
        </w:rPr>
      </w:pPr>
      <w:r w:rsidRPr="00DE5131">
        <w:rPr>
          <w:rFonts w:cstheme="minorHAnsi"/>
          <w:sz w:val="44"/>
          <w:szCs w:val="44"/>
        </w:rPr>
        <w:t>«</w:t>
      </w:r>
      <w:r w:rsidR="00AB568A" w:rsidRPr="00AB568A">
        <w:rPr>
          <w:rFonts w:cstheme="minorHAnsi"/>
          <w:sz w:val="44"/>
          <w:szCs w:val="44"/>
        </w:rPr>
        <w:t>Расчет точки 2P + 3Q – R на эллиптическ</w:t>
      </w:r>
      <w:r w:rsidR="00AB568A">
        <w:rPr>
          <w:rFonts w:cstheme="minorHAnsi"/>
          <w:sz w:val="44"/>
          <w:szCs w:val="44"/>
        </w:rPr>
        <w:t>ой</w:t>
      </w:r>
      <w:r w:rsidR="00AB568A" w:rsidRPr="00AB568A">
        <w:rPr>
          <w:rFonts w:cstheme="minorHAnsi"/>
          <w:sz w:val="44"/>
          <w:szCs w:val="44"/>
        </w:rPr>
        <w:t xml:space="preserve"> криво</w:t>
      </w:r>
      <w:r w:rsidR="00AB568A">
        <w:rPr>
          <w:rFonts w:cstheme="minorHAnsi"/>
          <w:sz w:val="44"/>
          <w:szCs w:val="44"/>
        </w:rPr>
        <w:t>й</w:t>
      </w:r>
      <w:r w:rsidRPr="00DE5131">
        <w:rPr>
          <w:rFonts w:cstheme="minorHAnsi"/>
          <w:sz w:val="44"/>
          <w:szCs w:val="44"/>
        </w:rPr>
        <w:t>»</w:t>
      </w:r>
    </w:p>
    <w:p w14:paraId="14676619" w14:textId="77777777" w:rsidR="00863C88" w:rsidRPr="00DE5131" w:rsidRDefault="00863C88" w:rsidP="00863C88">
      <w:pPr>
        <w:spacing w:line="240" w:lineRule="auto"/>
        <w:jc w:val="center"/>
        <w:rPr>
          <w:rFonts w:cstheme="minorHAnsi"/>
          <w:sz w:val="44"/>
          <w:szCs w:val="44"/>
        </w:rPr>
      </w:pPr>
    </w:p>
    <w:p w14:paraId="5DC486A0" w14:textId="77777777" w:rsidR="00863C88" w:rsidRPr="00DE5131" w:rsidRDefault="00863C88" w:rsidP="00863C88">
      <w:pPr>
        <w:spacing w:line="240" w:lineRule="auto"/>
        <w:jc w:val="center"/>
        <w:rPr>
          <w:rFonts w:cstheme="minorHAnsi"/>
          <w:sz w:val="44"/>
          <w:szCs w:val="44"/>
        </w:rPr>
      </w:pPr>
    </w:p>
    <w:p w14:paraId="576D9525" w14:textId="77777777" w:rsidR="00863C88" w:rsidRPr="00DE5131" w:rsidRDefault="00863C88" w:rsidP="00863C88">
      <w:pPr>
        <w:spacing w:line="240" w:lineRule="auto"/>
        <w:jc w:val="center"/>
        <w:rPr>
          <w:rFonts w:cstheme="minorHAnsi"/>
          <w:sz w:val="44"/>
          <w:szCs w:val="44"/>
        </w:rPr>
      </w:pPr>
    </w:p>
    <w:p w14:paraId="21FF914C" w14:textId="77777777" w:rsidR="00863C88" w:rsidRPr="00DE5131" w:rsidRDefault="00863C88" w:rsidP="00863C88">
      <w:pPr>
        <w:spacing w:after="0" w:line="240" w:lineRule="auto"/>
        <w:rPr>
          <w:rFonts w:cstheme="minorHAnsi"/>
          <w:sz w:val="44"/>
          <w:szCs w:val="44"/>
        </w:rPr>
      </w:pPr>
    </w:p>
    <w:p w14:paraId="6475D6D1" w14:textId="77777777" w:rsidR="00863C88" w:rsidRPr="00DE5131" w:rsidRDefault="00863C88" w:rsidP="00863C88">
      <w:pPr>
        <w:spacing w:after="0" w:line="240" w:lineRule="auto"/>
        <w:rPr>
          <w:rFonts w:cstheme="minorHAnsi"/>
          <w:sz w:val="44"/>
          <w:szCs w:val="44"/>
        </w:rPr>
      </w:pPr>
    </w:p>
    <w:p w14:paraId="17BEF156" w14:textId="0F044981" w:rsidR="00863C88" w:rsidRPr="00DE5131" w:rsidRDefault="00DE5131" w:rsidP="00863C88">
      <w:pPr>
        <w:spacing w:after="0" w:line="240" w:lineRule="auto"/>
        <w:jc w:val="right"/>
        <w:rPr>
          <w:rFonts w:cstheme="minorHAnsi"/>
          <w:sz w:val="36"/>
          <w:szCs w:val="36"/>
        </w:rPr>
      </w:pPr>
      <w:r w:rsidRPr="00DE5131">
        <w:rPr>
          <w:rFonts w:cstheme="minorHAnsi"/>
          <w:sz w:val="36"/>
          <w:szCs w:val="36"/>
        </w:rPr>
        <w:t>Вербовой Александр</w:t>
      </w:r>
    </w:p>
    <w:p w14:paraId="133D28D1" w14:textId="3E13EF26" w:rsidR="00863C88" w:rsidRPr="00DE5131" w:rsidRDefault="00F442C8" w:rsidP="00863C88">
      <w:pPr>
        <w:spacing w:after="0" w:line="240" w:lineRule="auto"/>
        <w:jc w:val="right"/>
        <w:rPr>
          <w:rFonts w:cstheme="minorHAnsi"/>
          <w:sz w:val="36"/>
          <w:szCs w:val="36"/>
        </w:rPr>
      </w:pPr>
      <w:r w:rsidRPr="00DE5131">
        <w:rPr>
          <w:rFonts w:cstheme="minorHAnsi"/>
          <w:sz w:val="36"/>
          <w:szCs w:val="36"/>
        </w:rPr>
        <w:t xml:space="preserve">Группа </w:t>
      </w:r>
      <w:r w:rsidR="0003100F" w:rsidRPr="00DE5131">
        <w:rPr>
          <w:rFonts w:cstheme="minorHAnsi"/>
          <w:sz w:val="36"/>
          <w:szCs w:val="36"/>
          <w:lang w:val="en-US"/>
        </w:rPr>
        <w:t>P</w:t>
      </w:r>
      <w:r w:rsidR="00863C88" w:rsidRPr="00DE5131">
        <w:rPr>
          <w:rFonts w:cstheme="minorHAnsi"/>
          <w:sz w:val="36"/>
          <w:szCs w:val="36"/>
        </w:rPr>
        <w:t>3</w:t>
      </w:r>
      <w:r w:rsidR="00D1381F" w:rsidRPr="00DE5131">
        <w:rPr>
          <w:rFonts w:cstheme="minorHAnsi"/>
          <w:sz w:val="36"/>
          <w:szCs w:val="36"/>
        </w:rPr>
        <w:t>4</w:t>
      </w:r>
      <w:r w:rsidR="00863C88" w:rsidRPr="00DE5131">
        <w:rPr>
          <w:rFonts w:cstheme="minorHAnsi"/>
          <w:sz w:val="36"/>
          <w:szCs w:val="36"/>
        </w:rPr>
        <w:t>0</w:t>
      </w:r>
      <w:r w:rsidR="00C86D77" w:rsidRPr="00DE5131">
        <w:rPr>
          <w:rFonts w:cstheme="minorHAnsi"/>
          <w:sz w:val="36"/>
          <w:szCs w:val="36"/>
        </w:rPr>
        <w:t>0</w:t>
      </w:r>
    </w:p>
    <w:p w14:paraId="3C583237" w14:textId="3284816D" w:rsidR="00007462" w:rsidRPr="00DE5131" w:rsidRDefault="00007462" w:rsidP="00863C88">
      <w:pPr>
        <w:spacing w:after="0" w:line="240" w:lineRule="auto"/>
        <w:jc w:val="right"/>
        <w:rPr>
          <w:rFonts w:cstheme="minorHAnsi"/>
          <w:sz w:val="36"/>
          <w:szCs w:val="36"/>
        </w:rPr>
      </w:pPr>
      <w:r w:rsidRPr="00DE5131">
        <w:rPr>
          <w:rFonts w:cstheme="minorHAnsi"/>
          <w:sz w:val="36"/>
          <w:szCs w:val="36"/>
        </w:rPr>
        <w:t xml:space="preserve">Вариант </w:t>
      </w:r>
      <w:r w:rsidR="00C86D77" w:rsidRPr="00DE5131">
        <w:rPr>
          <w:rFonts w:cstheme="minorHAnsi"/>
          <w:sz w:val="36"/>
          <w:szCs w:val="36"/>
        </w:rPr>
        <w:t>4</w:t>
      </w:r>
    </w:p>
    <w:p w14:paraId="1D3090E9" w14:textId="1AF9F3B0" w:rsidR="00863C88" w:rsidRPr="00DE5131" w:rsidRDefault="00863C88" w:rsidP="00F442C8">
      <w:pPr>
        <w:spacing w:line="240" w:lineRule="auto"/>
        <w:jc w:val="center"/>
        <w:rPr>
          <w:rFonts w:cstheme="minorHAnsi"/>
          <w:sz w:val="36"/>
          <w:szCs w:val="36"/>
        </w:rPr>
      </w:pPr>
    </w:p>
    <w:p w14:paraId="35593FAA" w14:textId="3BEC1B66" w:rsidR="00866105" w:rsidRPr="00DE5131" w:rsidRDefault="00866105" w:rsidP="00F442C8">
      <w:pPr>
        <w:spacing w:line="240" w:lineRule="auto"/>
        <w:jc w:val="center"/>
        <w:rPr>
          <w:rFonts w:cstheme="minorHAnsi"/>
          <w:sz w:val="36"/>
          <w:szCs w:val="36"/>
        </w:rPr>
      </w:pPr>
    </w:p>
    <w:p w14:paraId="6BE3EC32" w14:textId="77777777" w:rsidR="00866105" w:rsidRPr="00DE5131" w:rsidRDefault="00866105" w:rsidP="00F442C8">
      <w:pPr>
        <w:spacing w:line="240" w:lineRule="auto"/>
        <w:jc w:val="center"/>
        <w:rPr>
          <w:rFonts w:cstheme="minorHAnsi"/>
          <w:sz w:val="36"/>
          <w:szCs w:val="36"/>
        </w:rPr>
      </w:pPr>
    </w:p>
    <w:p w14:paraId="6B33FBFB" w14:textId="77777777" w:rsidR="00863C88" w:rsidRPr="00DE5131" w:rsidRDefault="00863C88" w:rsidP="00863C88">
      <w:pPr>
        <w:spacing w:line="240" w:lineRule="auto"/>
        <w:jc w:val="right"/>
        <w:rPr>
          <w:rFonts w:cstheme="minorHAnsi"/>
          <w:sz w:val="36"/>
          <w:szCs w:val="36"/>
        </w:rPr>
      </w:pPr>
    </w:p>
    <w:p w14:paraId="4456B502" w14:textId="77777777" w:rsidR="00863C88" w:rsidRPr="00DE5131" w:rsidRDefault="00863C88" w:rsidP="00863C88">
      <w:pPr>
        <w:spacing w:line="240" w:lineRule="auto"/>
        <w:jc w:val="right"/>
        <w:rPr>
          <w:rFonts w:cstheme="minorHAnsi"/>
          <w:sz w:val="36"/>
          <w:szCs w:val="36"/>
        </w:rPr>
      </w:pPr>
    </w:p>
    <w:p w14:paraId="51A01D41" w14:textId="48B4F4FB" w:rsidR="00863C88" w:rsidRPr="00DE5131" w:rsidRDefault="00863C88" w:rsidP="00863C88">
      <w:pPr>
        <w:rPr>
          <w:rFonts w:cstheme="minorHAnsi"/>
        </w:rPr>
      </w:pPr>
    </w:p>
    <w:p w14:paraId="61272CC7" w14:textId="36EDC834" w:rsidR="00FC5B40" w:rsidRPr="00DE5131" w:rsidRDefault="00FC5B40" w:rsidP="00863C88">
      <w:pPr>
        <w:rPr>
          <w:rFonts w:cstheme="minorHAnsi"/>
        </w:rPr>
      </w:pPr>
    </w:p>
    <w:p w14:paraId="2128EE38" w14:textId="1CAE3BF3" w:rsidR="005C432B" w:rsidRPr="00DE5131" w:rsidRDefault="00007462" w:rsidP="005C432B">
      <w:pPr>
        <w:spacing w:line="276" w:lineRule="auto"/>
        <w:rPr>
          <w:rFonts w:cstheme="minorHAnsi"/>
          <w:b/>
          <w:bCs/>
          <w:color w:val="000000"/>
          <w:sz w:val="28"/>
          <w:szCs w:val="24"/>
        </w:rPr>
      </w:pPr>
      <w:r w:rsidRPr="00DE5131">
        <w:rPr>
          <w:rFonts w:cstheme="minorHAnsi"/>
          <w:b/>
          <w:bCs/>
          <w:color w:val="000000"/>
          <w:sz w:val="28"/>
          <w:szCs w:val="24"/>
        </w:rPr>
        <w:lastRenderedPageBreak/>
        <w:t>Цель работы</w:t>
      </w:r>
    </w:p>
    <w:p w14:paraId="220C7353" w14:textId="32E77761" w:rsidR="004812C9" w:rsidRPr="004812C9" w:rsidRDefault="00AB568A" w:rsidP="004812C9">
      <w:pPr>
        <w:spacing w:line="276" w:lineRule="auto"/>
        <w:rPr>
          <w:rFonts w:cstheme="minorHAnsi"/>
          <w:color w:val="000000"/>
          <w:sz w:val="24"/>
        </w:rPr>
      </w:pPr>
      <w:r w:rsidRPr="00AB568A">
        <w:rPr>
          <w:rFonts w:cstheme="minorHAnsi"/>
          <w:color w:val="000000"/>
          <w:sz w:val="24"/>
        </w:rPr>
        <w:t>Даны точки P, Q, R на эллиптическо</w:t>
      </w:r>
      <w:r>
        <w:rPr>
          <w:rFonts w:cstheme="minorHAnsi"/>
          <w:color w:val="000000"/>
          <w:sz w:val="24"/>
        </w:rPr>
        <w:t>й</w:t>
      </w:r>
      <w:r w:rsidRPr="00AB568A">
        <w:rPr>
          <w:rFonts w:cstheme="minorHAnsi"/>
          <w:color w:val="000000"/>
          <w:sz w:val="24"/>
        </w:rPr>
        <w:t xml:space="preserve"> криво</w:t>
      </w:r>
      <w:r>
        <w:rPr>
          <w:rFonts w:cstheme="minorHAnsi"/>
          <w:color w:val="000000"/>
          <w:sz w:val="24"/>
        </w:rPr>
        <w:t>й</w:t>
      </w:r>
      <w:r w:rsidRPr="00AB568A">
        <w:rPr>
          <w:rFonts w:cstheme="minorHAnsi"/>
          <w:color w:val="000000"/>
          <w:sz w:val="24"/>
        </w:rPr>
        <w:t xml:space="preserve"> E751 (−1,1). На</w:t>
      </w:r>
      <w:r>
        <w:rPr>
          <w:rFonts w:cstheme="minorHAnsi"/>
          <w:color w:val="000000"/>
          <w:sz w:val="24"/>
        </w:rPr>
        <w:t>й</w:t>
      </w:r>
      <w:r w:rsidRPr="00AB568A">
        <w:rPr>
          <w:rFonts w:cstheme="minorHAnsi"/>
          <w:color w:val="000000"/>
          <w:sz w:val="24"/>
        </w:rPr>
        <w:t xml:space="preserve">ти точку 2P + 3Q – R </w:t>
      </w:r>
      <w:r w:rsidR="004812C9" w:rsidRPr="004812C9">
        <w:rPr>
          <w:rFonts w:cstheme="minorHAnsi"/>
          <w:color w:val="000000"/>
          <w:sz w:val="24"/>
        </w:rPr>
        <w:t xml:space="preserve"> </w:t>
      </w:r>
    </w:p>
    <w:p w14:paraId="288FFD6B" w14:textId="70A72039" w:rsidR="0046714F" w:rsidRPr="00DE5131" w:rsidRDefault="00007462" w:rsidP="00007462">
      <w:pPr>
        <w:spacing w:line="276" w:lineRule="auto"/>
        <w:rPr>
          <w:rFonts w:cstheme="minorHAnsi"/>
          <w:b/>
          <w:bCs/>
          <w:color w:val="000000"/>
          <w:sz w:val="28"/>
          <w:szCs w:val="24"/>
        </w:rPr>
      </w:pPr>
      <w:r w:rsidRPr="00DE5131">
        <w:rPr>
          <w:rFonts w:cstheme="minorHAnsi"/>
          <w:b/>
          <w:bCs/>
          <w:color w:val="000000"/>
          <w:sz w:val="28"/>
          <w:szCs w:val="24"/>
        </w:rPr>
        <w:t xml:space="preserve">Задание (вариант </w:t>
      </w:r>
      <w:r w:rsidR="00DE5131">
        <w:rPr>
          <w:rFonts w:cstheme="minorHAnsi"/>
          <w:b/>
          <w:bCs/>
          <w:color w:val="000000"/>
          <w:sz w:val="28"/>
          <w:szCs w:val="24"/>
        </w:rPr>
        <w:t>4</w:t>
      </w:r>
      <w:r w:rsidRPr="00DE5131">
        <w:rPr>
          <w:rFonts w:cstheme="minorHAnsi"/>
          <w:b/>
          <w:bCs/>
          <w:color w:val="000000"/>
          <w:sz w:val="28"/>
          <w:szCs w:val="24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56"/>
        <w:gridCol w:w="2325"/>
        <w:gridCol w:w="2551"/>
        <w:gridCol w:w="4224"/>
      </w:tblGrid>
      <w:tr w:rsidR="00AB568A" w14:paraId="771BD905" w14:textId="77777777" w:rsidTr="000935F9">
        <w:tc>
          <w:tcPr>
            <w:tcW w:w="1356" w:type="dxa"/>
            <w:vMerge w:val="restart"/>
          </w:tcPr>
          <w:p w14:paraId="2EE9CFEC" w14:textId="6ABEF997" w:rsidR="00AB568A" w:rsidRPr="002C5426" w:rsidRDefault="00AB568A" w:rsidP="00AB568A">
            <w:pPr>
              <w:jc w:val="center"/>
              <w:rPr>
                <w:b/>
                <w:bCs/>
              </w:rPr>
            </w:pPr>
            <w:r w:rsidRPr="002C5426">
              <w:rPr>
                <w:b/>
                <w:bCs/>
              </w:rPr>
              <w:t>№ Варианта</w:t>
            </w:r>
          </w:p>
        </w:tc>
        <w:tc>
          <w:tcPr>
            <w:tcW w:w="9100" w:type="dxa"/>
            <w:gridSpan w:val="3"/>
          </w:tcPr>
          <w:p w14:paraId="0250F6E1" w14:textId="5C005BDF" w:rsidR="00AB568A" w:rsidRPr="002C5426" w:rsidRDefault="00AB568A" w:rsidP="00AB56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ординаты точек</w:t>
            </w:r>
          </w:p>
        </w:tc>
      </w:tr>
      <w:tr w:rsidR="00AB568A" w14:paraId="687E4C99" w14:textId="77777777" w:rsidTr="002C5426">
        <w:tc>
          <w:tcPr>
            <w:tcW w:w="1356" w:type="dxa"/>
            <w:vMerge/>
          </w:tcPr>
          <w:p w14:paraId="0261995F" w14:textId="5D342D76" w:rsidR="00AB568A" w:rsidRDefault="00AB568A" w:rsidP="002C5426">
            <w:pPr>
              <w:jc w:val="center"/>
            </w:pPr>
          </w:p>
        </w:tc>
        <w:tc>
          <w:tcPr>
            <w:tcW w:w="2325" w:type="dxa"/>
          </w:tcPr>
          <w:p w14:paraId="754581FD" w14:textId="77A91632" w:rsidR="00AB568A" w:rsidRPr="00AB568A" w:rsidRDefault="00AB568A" w:rsidP="002C542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</w:t>
            </w:r>
          </w:p>
        </w:tc>
        <w:tc>
          <w:tcPr>
            <w:tcW w:w="2551" w:type="dxa"/>
          </w:tcPr>
          <w:p w14:paraId="0698B4C3" w14:textId="638ECD10" w:rsidR="00AB568A" w:rsidRPr="00AB568A" w:rsidRDefault="00AB568A" w:rsidP="002C542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Q</w:t>
            </w:r>
          </w:p>
        </w:tc>
        <w:tc>
          <w:tcPr>
            <w:tcW w:w="4224" w:type="dxa"/>
          </w:tcPr>
          <w:p w14:paraId="2B5B4BF9" w14:textId="258BC408" w:rsidR="00AB568A" w:rsidRPr="00AB568A" w:rsidRDefault="00AB568A" w:rsidP="002C542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</w:t>
            </w:r>
          </w:p>
        </w:tc>
      </w:tr>
      <w:tr w:rsidR="00AB568A" w14:paraId="232A33C6" w14:textId="77777777" w:rsidTr="002C5426">
        <w:tc>
          <w:tcPr>
            <w:tcW w:w="1356" w:type="dxa"/>
          </w:tcPr>
          <w:p w14:paraId="086200B5" w14:textId="2510F505" w:rsidR="00AB568A" w:rsidRPr="00AB568A" w:rsidRDefault="00AB568A" w:rsidP="002C54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325" w:type="dxa"/>
          </w:tcPr>
          <w:p w14:paraId="32C1D926" w14:textId="5DE722AA" w:rsidR="00AB568A" w:rsidRPr="00AB568A" w:rsidRDefault="00AB568A" w:rsidP="002C5426">
            <w:pPr>
              <w:jc w:val="center"/>
              <w:rPr>
                <w:lang w:val="en-US"/>
              </w:rPr>
            </w:pPr>
            <w:r w:rsidRPr="00AB568A">
              <w:rPr>
                <w:lang w:val="en-US"/>
              </w:rPr>
              <w:t>(56, 332)</w:t>
            </w:r>
          </w:p>
        </w:tc>
        <w:tc>
          <w:tcPr>
            <w:tcW w:w="2551" w:type="dxa"/>
          </w:tcPr>
          <w:p w14:paraId="51B465E3" w14:textId="2D6CB786" w:rsidR="00AB568A" w:rsidRPr="00AB568A" w:rsidRDefault="00AB568A" w:rsidP="002C5426">
            <w:pPr>
              <w:jc w:val="center"/>
              <w:rPr>
                <w:lang w:val="en-US"/>
              </w:rPr>
            </w:pPr>
            <w:r w:rsidRPr="00AB568A">
              <w:rPr>
                <w:lang w:val="en-US"/>
              </w:rPr>
              <w:t>(69,241)</w:t>
            </w:r>
          </w:p>
        </w:tc>
        <w:tc>
          <w:tcPr>
            <w:tcW w:w="4224" w:type="dxa"/>
          </w:tcPr>
          <w:p w14:paraId="10B5A290" w14:textId="49C44876" w:rsidR="00AB568A" w:rsidRPr="00AB568A" w:rsidRDefault="00AB568A" w:rsidP="002C5426">
            <w:pPr>
              <w:jc w:val="center"/>
              <w:rPr>
                <w:lang w:val="en-US"/>
              </w:rPr>
            </w:pPr>
            <w:r w:rsidRPr="00AB568A">
              <w:rPr>
                <w:lang w:val="en-US"/>
              </w:rPr>
              <w:t>(83,373)</w:t>
            </w:r>
          </w:p>
        </w:tc>
      </w:tr>
    </w:tbl>
    <w:p w14:paraId="57607623" w14:textId="60BF172E" w:rsidR="007B08AC" w:rsidRDefault="007B08AC" w:rsidP="007B08AC">
      <w:pPr>
        <w:spacing w:line="276" w:lineRule="auto"/>
        <w:rPr>
          <w:rFonts w:cstheme="minorHAnsi"/>
          <w:b/>
          <w:bCs/>
          <w:color w:val="000000"/>
          <w:sz w:val="28"/>
          <w:szCs w:val="24"/>
        </w:rPr>
      </w:pPr>
      <w:r w:rsidRPr="00DE5131">
        <w:rPr>
          <w:rFonts w:cstheme="minorHAnsi"/>
          <w:b/>
          <w:bCs/>
          <w:color w:val="000000"/>
          <w:sz w:val="28"/>
          <w:szCs w:val="24"/>
        </w:rPr>
        <w:t>Описание:</w:t>
      </w:r>
    </w:p>
    <w:p w14:paraId="3F025D6C" w14:textId="1DE91CED" w:rsidR="00B60F75" w:rsidRPr="00B60F75" w:rsidRDefault="002C5426" w:rsidP="007B08AC">
      <w:pPr>
        <w:spacing w:line="276" w:lineRule="auto"/>
        <w:rPr>
          <w:rFonts w:cstheme="minorHAnsi"/>
          <w:color w:val="000000"/>
          <w:sz w:val="28"/>
          <w:szCs w:val="24"/>
        </w:rPr>
      </w:pPr>
      <w:r>
        <w:rPr>
          <w:rFonts w:cstheme="minorHAnsi"/>
          <w:noProof/>
          <w:color w:val="000000"/>
          <w:sz w:val="28"/>
          <w:szCs w:val="24"/>
        </w:rPr>
        <w:drawing>
          <wp:anchor distT="0" distB="0" distL="114300" distR="114300" simplePos="0" relativeHeight="251658240" behindDoc="0" locked="0" layoutInCell="1" allowOverlap="1" wp14:anchorId="26550ECA" wp14:editId="288C3301">
            <wp:simplePos x="0" y="0"/>
            <wp:positionH relativeFrom="column">
              <wp:posOffset>3810</wp:posOffset>
            </wp:positionH>
            <wp:positionV relativeFrom="paragraph">
              <wp:posOffset>241715</wp:posOffset>
            </wp:positionV>
            <wp:extent cx="6645910" cy="5166995"/>
            <wp:effectExtent l="0" t="0" r="0" b="1905"/>
            <wp:wrapTopAndBottom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66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60CEF6" w14:textId="28F0B572" w:rsidR="002C5426" w:rsidRDefault="002C5426">
      <w:pPr>
        <w:rPr>
          <w:rFonts w:cstheme="minorHAnsi"/>
          <w:b/>
          <w:bCs/>
          <w:color w:val="000000"/>
          <w:sz w:val="28"/>
          <w:szCs w:val="24"/>
        </w:rPr>
      </w:pPr>
      <w:r>
        <w:rPr>
          <w:rFonts w:cstheme="minorHAnsi"/>
          <w:b/>
          <w:bCs/>
          <w:color w:val="000000"/>
          <w:sz w:val="28"/>
          <w:szCs w:val="24"/>
        </w:rPr>
        <w:br w:type="page"/>
      </w:r>
    </w:p>
    <w:p w14:paraId="356D967B" w14:textId="1CF0FFBC" w:rsidR="002C5426" w:rsidRDefault="00AB568A" w:rsidP="0046714F">
      <w:pPr>
        <w:rPr>
          <w:rFonts w:cstheme="minorHAnsi"/>
          <w:b/>
          <w:bCs/>
          <w:color w:val="000000"/>
          <w:sz w:val="28"/>
          <w:szCs w:val="24"/>
        </w:rPr>
      </w:pPr>
      <w:r>
        <w:rPr>
          <w:rFonts w:cstheme="minorHAnsi"/>
          <w:b/>
          <w:bCs/>
          <w:noProof/>
          <w:color w:val="000000"/>
          <w:sz w:val="28"/>
          <w:szCs w:val="24"/>
        </w:rPr>
        <w:lastRenderedPageBreak/>
        <w:drawing>
          <wp:inline distT="0" distB="0" distL="0" distR="0" wp14:anchorId="648F9B46" wp14:editId="32D1EBC6">
            <wp:extent cx="6645910" cy="4472305"/>
            <wp:effectExtent l="0" t="0" r="0" b="0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7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BAED8" w14:textId="0A1CBBBA" w:rsidR="002C5426" w:rsidRDefault="002C5426" w:rsidP="0046714F">
      <w:pPr>
        <w:rPr>
          <w:rFonts w:cstheme="minorHAnsi"/>
          <w:b/>
          <w:bCs/>
          <w:color w:val="000000"/>
          <w:sz w:val="28"/>
          <w:szCs w:val="24"/>
        </w:rPr>
      </w:pPr>
    </w:p>
    <w:p w14:paraId="7927F01C" w14:textId="52229AD6" w:rsidR="002C5426" w:rsidRDefault="00AB568A" w:rsidP="0046714F">
      <w:pPr>
        <w:rPr>
          <w:rFonts w:cstheme="minorHAnsi"/>
          <w:b/>
          <w:bCs/>
          <w:color w:val="000000"/>
          <w:sz w:val="28"/>
          <w:szCs w:val="24"/>
        </w:rPr>
      </w:pPr>
      <w:r>
        <w:rPr>
          <w:rFonts w:cstheme="minorHAnsi"/>
          <w:b/>
          <w:bCs/>
          <w:noProof/>
          <w:color w:val="000000"/>
          <w:sz w:val="28"/>
          <w:szCs w:val="24"/>
        </w:rPr>
        <w:drawing>
          <wp:inline distT="0" distB="0" distL="0" distR="0" wp14:anchorId="149AEED1" wp14:editId="2B8BA737">
            <wp:extent cx="6645910" cy="2501265"/>
            <wp:effectExtent l="0" t="0" r="0" b="635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00B14" w14:textId="3A4ED602" w:rsidR="002C5426" w:rsidRPr="0046714F" w:rsidRDefault="002C5426" w:rsidP="0046714F">
      <w:pPr>
        <w:rPr>
          <w:rFonts w:cstheme="minorHAnsi"/>
          <w:b/>
          <w:bCs/>
          <w:color w:val="000000"/>
          <w:sz w:val="28"/>
          <w:szCs w:val="24"/>
        </w:rPr>
      </w:pPr>
    </w:p>
    <w:p w14:paraId="5289DB76" w14:textId="77777777" w:rsidR="00E425F2" w:rsidRPr="00DE5131" w:rsidRDefault="002E2D85" w:rsidP="00453A2A">
      <w:pPr>
        <w:spacing w:line="276" w:lineRule="auto"/>
        <w:rPr>
          <w:rFonts w:cstheme="minorHAnsi"/>
          <w:b/>
          <w:bCs/>
          <w:color w:val="000000"/>
          <w:sz w:val="28"/>
          <w:szCs w:val="24"/>
        </w:rPr>
      </w:pPr>
      <w:r w:rsidRPr="00DE5131">
        <w:rPr>
          <w:rFonts w:cstheme="minorHAnsi"/>
          <w:b/>
          <w:bCs/>
          <w:color w:val="000000"/>
          <w:sz w:val="28"/>
          <w:szCs w:val="24"/>
        </w:rPr>
        <w:t>Вывод</w:t>
      </w:r>
    </w:p>
    <w:p w14:paraId="51E18D6A" w14:textId="4ADF9B84" w:rsidR="002E2D85" w:rsidRPr="000B57C2" w:rsidRDefault="002C5426" w:rsidP="007B08AC">
      <w:pPr>
        <w:spacing w:line="276" w:lineRule="auto"/>
        <w:rPr>
          <w:rFonts w:cstheme="minorHAnsi"/>
          <w:color w:val="000000"/>
          <w:sz w:val="24"/>
        </w:rPr>
      </w:pPr>
      <w:r>
        <w:rPr>
          <w:rFonts w:cstheme="minorHAnsi"/>
          <w:color w:val="000000"/>
          <w:sz w:val="24"/>
        </w:rPr>
        <w:t xml:space="preserve">В ходе лабораторной работы </w:t>
      </w:r>
      <w:r w:rsidR="00AB568A">
        <w:rPr>
          <w:rFonts w:cstheme="minorHAnsi"/>
          <w:color w:val="000000"/>
          <w:sz w:val="24"/>
        </w:rPr>
        <w:t>была найдена точка на эллиптической</w:t>
      </w:r>
      <w:r w:rsidR="000B57C2">
        <w:rPr>
          <w:rFonts w:cstheme="minorHAnsi"/>
          <w:color w:val="000000"/>
          <w:sz w:val="24"/>
        </w:rPr>
        <w:t xml:space="preserve"> кривой</w:t>
      </w:r>
      <w:r w:rsidR="00AB568A">
        <w:rPr>
          <w:rFonts w:cstheme="minorHAnsi"/>
          <w:color w:val="000000"/>
          <w:sz w:val="24"/>
        </w:rPr>
        <w:t xml:space="preserve"> </w:t>
      </w:r>
      <w:r w:rsidR="000B57C2" w:rsidRPr="000B57C2">
        <w:rPr>
          <w:rFonts w:cstheme="minorHAnsi"/>
          <w:color w:val="000000"/>
          <w:sz w:val="24"/>
        </w:rPr>
        <w:t>2</w:t>
      </w:r>
      <w:r w:rsidR="000B57C2">
        <w:rPr>
          <w:rFonts w:cstheme="minorHAnsi"/>
          <w:color w:val="000000"/>
          <w:sz w:val="24"/>
          <w:lang w:val="en-US"/>
        </w:rPr>
        <w:t>P</w:t>
      </w:r>
      <w:r w:rsidR="000B57C2" w:rsidRPr="000B57C2">
        <w:rPr>
          <w:rFonts w:cstheme="minorHAnsi"/>
          <w:color w:val="000000"/>
          <w:sz w:val="24"/>
        </w:rPr>
        <w:t>+3</w:t>
      </w:r>
      <w:r w:rsidR="000B57C2">
        <w:rPr>
          <w:rFonts w:cstheme="minorHAnsi"/>
          <w:color w:val="000000"/>
          <w:sz w:val="24"/>
          <w:lang w:val="en-US"/>
        </w:rPr>
        <w:t>Q</w:t>
      </w:r>
      <w:r w:rsidR="000B57C2" w:rsidRPr="000B57C2">
        <w:rPr>
          <w:rFonts w:cstheme="minorHAnsi"/>
          <w:color w:val="000000"/>
          <w:sz w:val="24"/>
        </w:rPr>
        <w:t>-</w:t>
      </w:r>
      <w:r w:rsidR="000B57C2">
        <w:rPr>
          <w:rFonts w:cstheme="minorHAnsi"/>
          <w:color w:val="000000"/>
          <w:sz w:val="24"/>
          <w:lang w:val="en-US"/>
        </w:rPr>
        <w:t>R</w:t>
      </w:r>
      <w:r w:rsidR="000B57C2">
        <w:rPr>
          <w:rFonts w:cstheme="minorHAnsi"/>
          <w:color w:val="000000"/>
          <w:sz w:val="24"/>
        </w:rPr>
        <w:t>.</w:t>
      </w:r>
    </w:p>
    <w:sectPr w:rsidR="002E2D85" w:rsidRPr="000B57C2" w:rsidSect="005C432B">
      <w:footerReference w:type="firs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6B9EC2" w14:textId="77777777" w:rsidR="006954FC" w:rsidRDefault="006954FC" w:rsidP="00863C88">
      <w:pPr>
        <w:spacing w:after="0" w:line="240" w:lineRule="auto"/>
      </w:pPr>
      <w:r>
        <w:separator/>
      </w:r>
    </w:p>
  </w:endnote>
  <w:endnote w:type="continuationSeparator" w:id="0">
    <w:p w14:paraId="658F7578" w14:textId="77777777" w:rsidR="006954FC" w:rsidRDefault="006954FC" w:rsidP="00863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Yu Mincho">
    <w:altName w:val="Yu Gothic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A972EE" w14:textId="5AAAE0E3" w:rsidR="008F1876" w:rsidRPr="00F442C8" w:rsidRDefault="008F1876" w:rsidP="00F442C8">
    <w:pPr>
      <w:pStyle w:val="a5"/>
      <w:jc w:val="center"/>
      <w:rPr>
        <w:sz w:val="32"/>
      </w:rPr>
    </w:pPr>
    <w:r>
      <w:rPr>
        <w:sz w:val="32"/>
      </w:rPr>
      <w:t>Санкт-Петербург</w:t>
    </w:r>
  </w:p>
  <w:p w14:paraId="6045E9F2" w14:textId="3E697E40" w:rsidR="009666A8" w:rsidRPr="00866105" w:rsidRDefault="008F1876" w:rsidP="009666A8">
    <w:pPr>
      <w:pStyle w:val="a5"/>
      <w:jc w:val="center"/>
      <w:rPr>
        <w:sz w:val="32"/>
      </w:rPr>
    </w:pPr>
    <w:r>
      <w:rPr>
        <w:sz w:val="32"/>
        <w:lang w:val="en-US"/>
      </w:rPr>
      <w:t>20</w:t>
    </w:r>
    <w:r w:rsidR="009666A8">
      <w:rPr>
        <w:sz w:val="32"/>
        <w:lang w:val="en-US"/>
      </w:rPr>
      <w:t>2</w:t>
    </w:r>
    <w:r w:rsidR="00866105">
      <w:rPr>
        <w:sz w:val="32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FE25C7" w14:textId="77777777" w:rsidR="006954FC" w:rsidRDefault="006954FC" w:rsidP="00863C88">
      <w:pPr>
        <w:spacing w:after="0" w:line="240" w:lineRule="auto"/>
      </w:pPr>
      <w:r>
        <w:separator/>
      </w:r>
    </w:p>
  </w:footnote>
  <w:footnote w:type="continuationSeparator" w:id="0">
    <w:p w14:paraId="48D7D981" w14:textId="77777777" w:rsidR="006954FC" w:rsidRDefault="006954FC" w:rsidP="00863C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35475C"/>
    <w:multiLevelType w:val="hybridMultilevel"/>
    <w:tmpl w:val="986E1AA2"/>
    <w:lvl w:ilvl="0" w:tplc="BE0EAFD2">
      <w:start w:val="1"/>
      <w:numFmt w:val="decimal"/>
      <w:suff w:val="space"/>
      <w:lvlText w:val="%1."/>
      <w:lvlJc w:val="left"/>
      <w:pPr>
        <w:ind w:left="720" w:hanging="550"/>
      </w:pPr>
      <w:rPr>
        <w:rFonts w:ascii="Courier New" w:eastAsia="Times New Roman" w:hAnsi="Courier New" w:cs="Courier New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24EC8"/>
    <w:multiLevelType w:val="hybridMultilevel"/>
    <w:tmpl w:val="C4823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B382F"/>
    <w:multiLevelType w:val="hybridMultilevel"/>
    <w:tmpl w:val="F94676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A4C5C"/>
    <w:multiLevelType w:val="multilevel"/>
    <w:tmpl w:val="711E0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AE2291"/>
    <w:multiLevelType w:val="hybridMultilevel"/>
    <w:tmpl w:val="5412A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32E0E"/>
    <w:multiLevelType w:val="hybridMultilevel"/>
    <w:tmpl w:val="B6B01A5C"/>
    <w:lvl w:ilvl="0" w:tplc="507E8C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97E029C"/>
    <w:multiLevelType w:val="hybridMultilevel"/>
    <w:tmpl w:val="6EB47B3C"/>
    <w:lvl w:ilvl="0" w:tplc="7982103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476338"/>
    <w:multiLevelType w:val="hybridMultilevel"/>
    <w:tmpl w:val="A734EDA6"/>
    <w:lvl w:ilvl="0" w:tplc="BF828F9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59339F"/>
    <w:multiLevelType w:val="multilevel"/>
    <w:tmpl w:val="0DBC3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186ACC"/>
    <w:multiLevelType w:val="hybridMultilevel"/>
    <w:tmpl w:val="3F980D9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EA23194"/>
    <w:multiLevelType w:val="hybridMultilevel"/>
    <w:tmpl w:val="2F02C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4F01E8"/>
    <w:multiLevelType w:val="hybridMultilevel"/>
    <w:tmpl w:val="C12EBC46"/>
    <w:lvl w:ilvl="0" w:tplc="173219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7F0303E"/>
    <w:multiLevelType w:val="hybridMultilevel"/>
    <w:tmpl w:val="C4823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ED298F"/>
    <w:multiLevelType w:val="hybridMultilevel"/>
    <w:tmpl w:val="7234D4D4"/>
    <w:lvl w:ilvl="0" w:tplc="5C4C54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A8411B"/>
    <w:multiLevelType w:val="multilevel"/>
    <w:tmpl w:val="E16C8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757034"/>
    <w:multiLevelType w:val="hybridMultilevel"/>
    <w:tmpl w:val="C4823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0034A7"/>
    <w:multiLevelType w:val="hybridMultilevel"/>
    <w:tmpl w:val="D746159C"/>
    <w:lvl w:ilvl="0" w:tplc="3D6E0A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14"/>
  </w:num>
  <w:num w:numId="5">
    <w:abstractNumId w:val="3"/>
  </w:num>
  <w:num w:numId="6">
    <w:abstractNumId w:val="9"/>
  </w:num>
  <w:num w:numId="7">
    <w:abstractNumId w:val="16"/>
  </w:num>
  <w:num w:numId="8">
    <w:abstractNumId w:val="5"/>
  </w:num>
  <w:num w:numId="9">
    <w:abstractNumId w:val="1"/>
  </w:num>
  <w:num w:numId="10">
    <w:abstractNumId w:val="15"/>
  </w:num>
  <w:num w:numId="11">
    <w:abstractNumId w:val="12"/>
  </w:num>
  <w:num w:numId="12">
    <w:abstractNumId w:val="7"/>
  </w:num>
  <w:num w:numId="13">
    <w:abstractNumId w:val="8"/>
  </w:num>
  <w:num w:numId="14">
    <w:abstractNumId w:val="2"/>
  </w:num>
  <w:num w:numId="15">
    <w:abstractNumId w:val="10"/>
  </w:num>
  <w:num w:numId="16">
    <w:abstractNumId w:val="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74C"/>
    <w:rsid w:val="0000418C"/>
    <w:rsid w:val="00007462"/>
    <w:rsid w:val="0001241B"/>
    <w:rsid w:val="0003100F"/>
    <w:rsid w:val="00047513"/>
    <w:rsid w:val="00051475"/>
    <w:rsid w:val="00073F54"/>
    <w:rsid w:val="000A11EF"/>
    <w:rsid w:val="000A179B"/>
    <w:rsid w:val="000A7B55"/>
    <w:rsid w:val="000B0CD3"/>
    <w:rsid w:val="000B167A"/>
    <w:rsid w:val="000B57C2"/>
    <w:rsid w:val="000D114F"/>
    <w:rsid w:val="000D1CF4"/>
    <w:rsid w:val="000E338D"/>
    <w:rsid w:val="000E6A35"/>
    <w:rsid w:val="000F4B57"/>
    <w:rsid w:val="001013D2"/>
    <w:rsid w:val="001016E0"/>
    <w:rsid w:val="00113AC5"/>
    <w:rsid w:val="00130545"/>
    <w:rsid w:val="00134A09"/>
    <w:rsid w:val="001470B5"/>
    <w:rsid w:val="00176972"/>
    <w:rsid w:val="001807E1"/>
    <w:rsid w:val="001904EC"/>
    <w:rsid w:val="00190976"/>
    <w:rsid w:val="001969E2"/>
    <w:rsid w:val="001A4CE4"/>
    <w:rsid w:val="001A55A1"/>
    <w:rsid w:val="001B01C3"/>
    <w:rsid w:val="001B0C8E"/>
    <w:rsid w:val="001B1CB9"/>
    <w:rsid w:val="001D19C7"/>
    <w:rsid w:val="001F6EAD"/>
    <w:rsid w:val="00211748"/>
    <w:rsid w:val="00222875"/>
    <w:rsid w:val="00243A61"/>
    <w:rsid w:val="00246211"/>
    <w:rsid w:val="002632A9"/>
    <w:rsid w:val="00280DCF"/>
    <w:rsid w:val="00291767"/>
    <w:rsid w:val="002A5A34"/>
    <w:rsid w:val="002C4FC6"/>
    <w:rsid w:val="002C5426"/>
    <w:rsid w:val="002D706A"/>
    <w:rsid w:val="002E271F"/>
    <w:rsid w:val="002E2D85"/>
    <w:rsid w:val="002E5EE7"/>
    <w:rsid w:val="002F26C1"/>
    <w:rsid w:val="00302C83"/>
    <w:rsid w:val="003212C8"/>
    <w:rsid w:val="0032259E"/>
    <w:rsid w:val="00334069"/>
    <w:rsid w:val="00334755"/>
    <w:rsid w:val="00335563"/>
    <w:rsid w:val="0034580D"/>
    <w:rsid w:val="0035607A"/>
    <w:rsid w:val="003578E2"/>
    <w:rsid w:val="00360434"/>
    <w:rsid w:val="003B0C27"/>
    <w:rsid w:val="003C1216"/>
    <w:rsid w:val="003D7DEC"/>
    <w:rsid w:val="003F392F"/>
    <w:rsid w:val="003F7B53"/>
    <w:rsid w:val="00421C04"/>
    <w:rsid w:val="00425473"/>
    <w:rsid w:val="00426C43"/>
    <w:rsid w:val="00432ECE"/>
    <w:rsid w:val="0043508F"/>
    <w:rsid w:val="00440D27"/>
    <w:rsid w:val="00443F55"/>
    <w:rsid w:val="00444755"/>
    <w:rsid w:val="004463A5"/>
    <w:rsid w:val="00450696"/>
    <w:rsid w:val="00450E85"/>
    <w:rsid w:val="00451E19"/>
    <w:rsid w:val="00453412"/>
    <w:rsid w:val="00453A2A"/>
    <w:rsid w:val="00454EAE"/>
    <w:rsid w:val="00454F8A"/>
    <w:rsid w:val="00456F57"/>
    <w:rsid w:val="00456F90"/>
    <w:rsid w:val="00457A5A"/>
    <w:rsid w:val="00462B14"/>
    <w:rsid w:val="00462DAA"/>
    <w:rsid w:val="0046714F"/>
    <w:rsid w:val="00473DB1"/>
    <w:rsid w:val="00474A21"/>
    <w:rsid w:val="004812C9"/>
    <w:rsid w:val="00487EBD"/>
    <w:rsid w:val="00493284"/>
    <w:rsid w:val="00497287"/>
    <w:rsid w:val="004A6D4D"/>
    <w:rsid w:val="004B26B0"/>
    <w:rsid w:val="004C4498"/>
    <w:rsid w:val="004D520D"/>
    <w:rsid w:val="004F735D"/>
    <w:rsid w:val="0053219A"/>
    <w:rsid w:val="00543519"/>
    <w:rsid w:val="0055192B"/>
    <w:rsid w:val="005523B0"/>
    <w:rsid w:val="00574A50"/>
    <w:rsid w:val="0058241F"/>
    <w:rsid w:val="0058397B"/>
    <w:rsid w:val="00583D37"/>
    <w:rsid w:val="005841D0"/>
    <w:rsid w:val="00590A1D"/>
    <w:rsid w:val="005946C6"/>
    <w:rsid w:val="00597964"/>
    <w:rsid w:val="005A3155"/>
    <w:rsid w:val="005A47E1"/>
    <w:rsid w:val="005A48F3"/>
    <w:rsid w:val="005C0285"/>
    <w:rsid w:val="005C432B"/>
    <w:rsid w:val="005D7126"/>
    <w:rsid w:val="005F0361"/>
    <w:rsid w:val="005F4BC7"/>
    <w:rsid w:val="00606E9E"/>
    <w:rsid w:val="00614D4A"/>
    <w:rsid w:val="0062551E"/>
    <w:rsid w:val="0062625A"/>
    <w:rsid w:val="00635EF8"/>
    <w:rsid w:val="00651D5F"/>
    <w:rsid w:val="00653BB4"/>
    <w:rsid w:val="00661F99"/>
    <w:rsid w:val="00667951"/>
    <w:rsid w:val="00676C7B"/>
    <w:rsid w:val="00683988"/>
    <w:rsid w:val="0069185A"/>
    <w:rsid w:val="0069483D"/>
    <w:rsid w:val="006954FC"/>
    <w:rsid w:val="00695961"/>
    <w:rsid w:val="006C335E"/>
    <w:rsid w:val="006C472E"/>
    <w:rsid w:val="006C4BC9"/>
    <w:rsid w:val="006C5385"/>
    <w:rsid w:val="006D69F0"/>
    <w:rsid w:val="006E194D"/>
    <w:rsid w:val="007136C3"/>
    <w:rsid w:val="00714937"/>
    <w:rsid w:val="007153E1"/>
    <w:rsid w:val="0072506D"/>
    <w:rsid w:val="00732169"/>
    <w:rsid w:val="00733803"/>
    <w:rsid w:val="00740780"/>
    <w:rsid w:val="00747C3A"/>
    <w:rsid w:val="00751AA0"/>
    <w:rsid w:val="00771D42"/>
    <w:rsid w:val="007A552F"/>
    <w:rsid w:val="007B08AC"/>
    <w:rsid w:val="007C5024"/>
    <w:rsid w:val="007D63A4"/>
    <w:rsid w:val="007F025E"/>
    <w:rsid w:val="00800617"/>
    <w:rsid w:val="00805AF8"/>
    <w:rsid w:val="00814824"/>
    <w:rsid w:val="00814EA5"/>
    <w:rsid w:val="0081659F"/>
    <w:rsid w:val="00833D75"/>
    <w:rsid w:val="00853C58"/>
    <w:rsid w:val="008605FA"/>
    <w:rsid w:val="00863C88"/>
    <w:rsid w:val="008640AD"/>
    <w:rsid w:val="00866105"/>
    <w:rsid w:val="00867861"/>
    <w:rsid w:val="008840F1"/>
    <w:rsid w:val="008B1229"/>
    <w:rsid w:val="008B22A3"/>
    <w:rsid w:val="008C551E"/>
    <w:rsid w:val="008E36A6"/>
    <w:rsid w:val="008E3986"/>
    <w:rsid w:val="008F1876"/>
    <w:rsid w:val="008F64E0"/>
    <w:rsid w:val="00900FA8"/>
    <w:rsid w:val="00901E81"/>
    <w:rsid w:val="0090472B"/>
    <w:rsid w:val="00925101"/>
    <w:rsid w:val="00937F0F"/>
    <w:rsid w:val="009446D7"/>
    <w:rsid w:val="00946D25"/>
    <w:rsid w:val="009566C7"/>
    <w:rsid w:val="009666A8"/>
    <w:rsid w:val="00973D1E"/>
    <w:rsid w:val="00974E21"/>
    <w:rsid w:val="0099514F"/>
    <w:rsid w:val="009B093A"/>
    <w:rsid w:val="009B1DE7"/>
    <w:rsid w:val="009B48A5"/>
    <w:rsid w:val="009D5BB0"/>
    <w:rsid w:val="009E101C"/>
    <w:rsid w:val="009E2EA5"/>
    <w:rsid w:val="009E5DE1"/>
    <w:rsid w:val="009E6B78"/>
    <w:rsid w:val="00A17BCB"/>
    <w:rsid w:val="00A23E93"/>
    <w:rsid w:val="00A26BD7"/>
    <w:rsid w:val="00A32621"/>
    <w:rsid w:val="00A5390B"/>
    <w:rsid w:val="00A55BC4"/>
    <w:rsid w:val="00A97983"/>
    <w:rsid w:val="00AA6439"/>
    <w:rsid w:val="00AB568A"/>
    <w:rsid w:val="00AD1B13"/>
    <w:rsid w:val="00AF5832"/>
    <w:rsid w:val="00AF60CC"/>
    <w:rsid w:val="00B12CA1"/>
    <w:rsid w:val="00B12CA7"/>
    <w:rsid w:val="00B14892"/>
    <w:rsid w:val="00B3251B"/>
    <w:rsid w:val="00B33ADF"/>
    <w:rsid w:val="00B405A2"/>
    <w:rsid w:val="00B52C9C"/>
    <w:rsid w:val="00B52DCD"/>
    <w:rsid w:val="00B53A42"/>
    <w:rsid w:val="00B60F75"/>
    <w:rsid w:val="00B6753F"/>
    <w:rsid w:val="00B734E4"/>
    <w:rsid w:val="00B73CBB"/>
    <w:rsid w:val="00B75574"/>
    <w:rsid w:val="00B913A0"/>
    <w:rsid w:val="00BA3374"/>
    <w:rsid w:val="00BA5023"/>
    <w:rsid w:val="00BA6A0D"/>
    <w:rsid w:val="00BB0B3D"/>
    <w:rsid w:val="00BB2879"/>
    <w:rsid w:val="00BC2522"/>
    <w:rsid w:val="00BC4F01"/>
    <w:rsid w:val="00BC6CC0"/>
    <w:rsid w:val="00BE466D"/>
    <w:rsid w:val="00BE5425"/>
    <w:rsid w:val="00BF274C"/>
    <w:rsid w:val="00BF4EAB"/>
    <w:rsid w:val="00BF6A51"/>
    <w:rsid w:val="00C1072D"/>
    <w:rsid w:val="00C116B8"/>
    <w:rsid w:val="00C2051A"/>
    <w:rsid w:val="00C23120"/>
    <w:rsid w:val="00C42EB5"/>
    <w:rsid w:val="00C45026"/>
    <w:rsid w:val="00C57010"/>
    <w:rsid w:val="00C665F0"/>
    <w:rsid w:val="00C817C9"/>
    <w:rsid w:val="00C86D77"/>
    <w:rsid w:val="00CA134D"/>
    <w:rsid w:val="00CA6006"/>
    <w:rsid w:val="00CC25BE"/>
    <w:rsid w:val="00CC58C3"/>
    <w:rsid w:val="00CC712C"/>
    <w:rsid w:val="00CD0821"/>
    <w:rsid w:val="00CD593A"/>
    <w:rsid w:val="00CE1744"/>
    <w:rsid w:val="00CE5036"/>
    <w:rsid w:val="00D04D73"/>
    <w:rsid w:val="00D10A3C"/>
    <w:rsid w:val="00D1381F"/>
    <w:rsid w:val="00D2268D"/>
    <w:rsid w:val="00D2731C"/>
    <w:rsid w:val="00D462E3"/>
    <w:rsid w:val="00D516C8"/>
    <w:rsid w:val="00D91585"/>
    <w:rsid w:val="00DA109E"/>
    <w:rsid w:val="00DB1E6F"/>
    <w:rsid w:val="00DB44B7"/>
    <w:rsid w:val="00DC3177"/>
    <w:rsid w:val="00DC45AD"/>
    <w:rsid w:val="00DD2EB0"/>
    <w:rsid w:val="00DD53B3"/>
    <w:rsid w:val="00DE15E9"/>
    <w:rsid w:val="00DE5131"/>
    <w:rsid w:val="00DF4C9A"/>
    <w:rsid w:val="00DF73D3"/>
    <w:rsid w:val="00E24FE0"/>
    <w:rsid w:val="00E2576D"/>
    <w:rsid w:val="00E379D2"/>
    <w:rsid w:val="00E425F2"/>
    <w:rsid w:val="00E462D1"/>
    <w:rsid w:val="00E5050F"/>
    <w:rsid w:val="00E670FE"/>
    <w:rsid w:val="00E7211B"/>
    <w:rsid w:val="00E723B1"/>
    <w:rsid w:val="00E77F59"/>
    <w:rsid w:val="00E81415"/>
    <w:rsid w:val="00E8479C"/>
    <w:rsid w:val="00E85D19"/>
    <w:rsid w:val="00E8740A"/>
    <w:rsid w:val="00EA2E92"/>
    <w:rsid w:val="00ED39F8"/>
    <w:rsid w:val="00EF5F76"/>
    <w:rsid w:val="00F221A6"/>
    <w:rsid w:val="00F2541E"/>
    <w:rsid w:val="00F327A0"/>
    <w:rsid w:val="00F4001B"/>
    <w:rsid w:val="00F442C8"/>
    <w:rsid w:val="00F449BD"/>
    <w:rsid w:val="00F5587C"/>
    <w:rsid w:val="00F567B3"/>
    <w:rsid w:val="00F56B20"/>
    <w:rsid w:val="00F61FE6"/>
    <w:rsid w:val="00F83A42"/>
    <w:rsid w:val="00F96184"/>
    <w:rsid w:val="00F9713E"/>
    <w:rsid w:val="00FB0957"/>
    <w:rsid w:val="00FC3B80"/>
    <w:rsid w:val="00FC4789"/>
    <w:rsid w:val="00FC5B40"/>
    <w:rsid w:val="00FD03AA"/>
    <w:rsid w:val="00FD5E26"/>
    <w:rsid w:val="00FE3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9579F"/>
  <w15:chartTrackingRefBased/>
  <w15:docId w15:val="{4D1DDEE5-4439-4C7D-A3E1-22D2C0793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3C88"/>
    <w:rPr>
      <w:rFonts w:eastAsiaTheme="minorHAnsi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1E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FC5B4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ja-JP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3C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63C88"/>
    <w:rPr>
      <w:rFonts w:eastAsiaTheme="minorHAnsi"/>
      <w:lang w:eastAsia="en-US"/>
    </w:rPr>
  </w:style>
  <w:style w:type="paragraph" w:styleId="a5">
    <w:name w:val="footer"/>
    <w:basedOn w:val="a"/>
    <w:link w:val="a6"/>
    <w:uiPriority w:val="99"/>
    <w:unhideWhenUsed/>
    <w:rsid w:val="00863C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63C88"/>
    <w:rPr>
      <w:rFonts w:eastAsiaTheme="minorHAnsi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FC5B4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FC5B40"/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FC5B40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54EAE"/>
    <w:rPr>
      <w:color w:val="0000FF"/>
      <w:u w:val="single"/>
    </w:rPr>
  </w:style>
  <w:style w:type="table" w:styleId="a9">
    <w:name w:val="Table Grid"/>
    <w:basedOn w:val="a1"/>
    <w:uiPriority w:val="39"/>
    <w:rsid w:val="00C81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AF5832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character" w:styleId="ab">
    <w:name w:val="Unresolved Mention"/>
    <w:basedOn w:val="a0"/>
    <w:uiPriority w:val="99"/>
    <w:semiHidden/>
    <w:unhideWhenUsed/>
    <w:rsid w:val="00D1381F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2E2D85"/>
    <w:rPr>
      <w:color w:val="954F72" w:themeColor="followedHyperlink"/>
      <w:u w:val="single"/>
    </w:rPr>
  </w:style>
  <w:style w:type="character" w:styleId="ad">
    <w:name w:val="Placeholder Text"/>
    <w:basedOn w:val="a0"/>
    <w:uiPriority w:val="99"/>
    <w:semiHidden/>
    <w:rsid w:val="00676C7B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451E1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ae">
    <w:name w:val="caption"/>
    <w:basedOn w:val="a"/>
    <w:next w:val="a"/>
    <w:uiPriority w:val="35"/>
    <w:unhideWhenUsed/>
    <w:qFormat/>
    <w:rsid w:val="007B08A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">
    <w:name w:val="Normal (Web)"/>
    <w:basedOn w:val="a"/>
    <w:uiPriority w:val="99"/>
    <w:semiHidden/>
    <w:unhideWhenUsed/>
    <w:rsid w:val="0046714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7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3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0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57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3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8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85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6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4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0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7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8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8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6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7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0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93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29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48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777777"/>
                                <w:left w:val="single" w:sz="6" w:space="4" w:color="777777"/>
                                <w:bottom w:val="single" w:sz="6" w:space="0" w:color="777777"/>
                                <w:right w:val="single" w:sz="6" w:space="0" w:color="777777"/>
                              </w:divBdr>
                              <w:divsChild>
                                <w:div w:id="15847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4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7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95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7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37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6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9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8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57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97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5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57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99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12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777777"/>
                                <w:left w:val="single" w:sz="6" w:space="4" w:color="777777"/>
                                <w:bottom w:val="single" w:sz="6" w:space="0" w:color="777777"/>
                                <w:right w:val="single" w:sz="6" w:space="0" w:color="777777"/>
                              </w:divBdr>
                              <w:divsChild>
                                <w:div w:id="193693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3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43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4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6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4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6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4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1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69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2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46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5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07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CF6F1-8089-4B88-8162-6F1C0D752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N</dc:creator>
  <cp:keywords/>
  <dc:description/>
  <cp:lastModifiedBy>Вербовой Александр Александрович</cp:lastModifiedBy>
  <cp:revision>3</cp:revision>
  <cp:lastPrinted>2021-03-22T17:58:00Z</cp:lastPrinted>
  <dcterms:created xsi:type="dcterms:W3CDTF">2021-03-22T17:51:00Z</dcterms:created>
  <dcterms:modified xsi:type="dcterms:W3CDTF">2021-03-22T18:03:00Z</dcterms:modified>
</cp:coreProperties>
</file>